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bidi="ar-SA"/>
        </w:rPr>
        <w:id w:val="10729564"/>
        <w:docPartObj>
          <w:docPartGallery w:val="Cover Pages"/>
          <w:docPartUnique/>
        </w:docPartObj>
      </w:sdtPr>
      <w:sdtEndPr>
        <w:rPr>
          <w:szCs w:val="20"/>
          <w:lang w:bidi="en-US"/>
        </w:rPr>
      </w:sdtEndPr>
      <w:sdtContent>
        <w:p w:rsidR="00E20F02" w:rsidRDefault="00F3338D" w:rsidP="00AB65FF">
          <w:r>
            <w:rPr>
              <w:noProof/>
              <w:lang w:bidi="ar-SA"/>
            </w:rPr>
            <w:drawing>
              <wp:inline distT="0" distB="0" distL="0" distR="0">
                <wp:extent cx="2901212" cy="609600"/>
                <wp:effectExtent l="0" t="0" r="0" b="0"/>
                <wp:docPr id="1" name="Picture 1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012" cy="61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3921" w:rsidRDefault="00E13921" w:rsidP="00E13921">
          <w:pPr>
            <w:pStyle w:val="Heading1"/>
          </w:pPr>
          <w:r>
            <w:t>Federal Adult Education Application</w:t>
          </w:r>
          <w:r>
            <w:t xml:space="preserve"> Workforce Development Board Review</w:t>
          </w:r>
        </w:p>
        <w:p w:rsidR="00E13921" w:rsidRPr="00F10D5B" w:rsidRDefault="00E13921" w:rsidP="00E13921">
          <w:pPr>
            <w:rPr>
              <w:i/>
            </w:rPr>
          </w:pPr>
          <w:r w:rsidRPr="00913138">
            <w:rPr>
              <w:i/>
            </w:rPr>
            <w:t xml:space="preserve">Instructions:  Please review </w:t>
          </w:r>
          <w:r>
            <w:rPr>
              <w:i/>
            </w:rPr>
            <w:t>your region’s/group’s</w:t>
          </w:r>
          <w:r w:rsidRPr="00913138">
            <w:rPr>
              <w:i/>
            </w:rPr>
            <w:t xml:space="preserve"> local applications</w:t>
          </w:r>
          <w:r>
            <w:rPr>
              <w:i/>
            </w:rPr>
            <w:t xml:space="preserve"> for federal Adult Basic Education funding</w:t>
          </w:r>
          <w:r w:rsidRPr="00913138">
            <w:rPr>
              <w:i/>
            </w:rPr>
            <w:t xml:space="preserve">, especially </w:t>
          </w:r>
          <w:r>
            <w:rPr>
              <w:i/>
            </w:rPr>
            <w:t>Section 5 (</w:t>
          </w:r>
          <w:r w:rsidRPr="00913138">
            <w:rPr>
              <w:i/>
            </w:rPr>
            <w:t>“Collaboration and Contextualization”</w:t>
          </w:r>
          <w:r>
            <w:rPr>
              <w:i/>
            </w:rPr>
            <w:t>). Once you have read the plan, c</w:t>
          </w:r>
          <w:r w:rsidRPr="00913138">
            <w:rPr>
              <w:i/>
            </w:rPr>
            <w:t xml:space="preserve">omplete this review form (one per applicant) and submit to </w:t>
          </w:r>
          <w:r>
            <w:rPr>
              <w:i/>
            </w:rPr>
            <w:t>Neill Allard</w:t>
          </w:r>
          <w:r w:rsidRPr="00913138">
            <w:rPr>
              <w:i/>
            </w:rPr>
            <w:t xml:space="preserve"> at </w:t>
          </w:r>
          <w:hyperlink r:id="rId12" w:history="1">
            <w:r w:rsidRPr="00915189">
              <w:rPr>
                <w:rStyle w:val="Hyperlink"/>
                <w:i/>
              </w:rPr>
              <w:t>neill@state.mn.us</w:t>
            </w:r>
          </w:hyperlink>
          <w:r w:rsidRPr="00913138">
            <w:rPr>
              <w:i/>
            </w:rPr>
            <w:t xml:space="preserve"> by </w:t>
          </w:r>
          <w:r>
            <w:rPr>
              <w:i/>
            </w:rPr>
            <w:t xml:space="preserve">the end of the day on </w:t>
          </w:r>
          <w:r w:rsidR="00404763">
            <w:rPr>
              <w:i/>
            </w:rPr>
            <w:t>May 31, 2022</w:t>
          </w:r>
          <w:r w:rsidRPr="00913138">
            <w:rPr>
              <w:i/>
            </w:rPr>
            <w:t>.</w:t>
          </w:r>
          <w:bookmarkStart w:id="0" w:name="_GoBack"/>
          <w:bookmarkEnd w:id="0"/>
        </w:p>
        <w:p w:rsidR="00E13921" w:rsidRDefault="00E13921" w:rsidP="005073A0">
          <w:pPr>
            <w:pStyle w:val="Heading2"/>
            <w:rPr>
              <w:rFonts w:eastAsiaTheme="minorHAnsi"/>
            </w:rPr>
          </w:pPr>
          <w:r>
            <w:t xml:space="preserve">Name of </w:t>
          </w:r>
          <w:r w:rsidRPr="00913138">
            <w:t>Applicant</w:t>
          </w:r>
          <w:r>
            <w:t xml:space="preserve"> Organization</w:t>
          </w:r>
          <w:r w:rsidRPr="00913138">
            <w:t>:</w:t>
          </w:r>
          <w:r w:rsidR="005073A0">
            <w:tab/>
          </w:r>
          <w:r w:rsidR="005073A0" w:rsidRPr="009E2CE1">
            <w:rPr>
              <w:rFonts w:eastAsiaTheme="minorHAnsi"/>
            </w:rPr>
            <w:fldChar w:fldCharType="begin">
              <w:ffData>
                <w:name w:val="Text38"/>
                <w:enabled/>
                <w:calcOnExit w:val="0"/>
                <w:textInput/>
              </w:ffData>
            </w:fldChar>
          </w:r>
          <w:r w:rsidR="005073A0" w:rsidRPr="009E2CE1">
            <w:rPr>
              <w:rFonts w:eastAsiaTheme="minorHAnsi"/>
            </w:rPr>
            <w:instrText xml:space="preserve"> FORMTEXT </w:instrText>
          </w:r>
          <w:r w:rsidR="005073A0" w:rsidRPr="009E2CE1">
            <w:rPr>
              <w:rFonts w:eastAsiaTheme="minorHAnsi"/>
            </w:rPr>
          </w:r>
          <w:r w:rsidR="005073A0" w:rsidRPr="009E2CE1">
            <w:rPr>
              <w:rFonts w:eastAsiaTheme="minorHAnsi"/>
            </w:rPr>
            <w:fldChar w:fldCharType="separate"/>
          </w:r>
          <w:r w:rsidR="005073A0" w:rsidRPr="009E2CE1">
            <w:rPr>
              <w:rFonts w:eastAsiaTheme="minorHAnsi"/>
            </w:rPr>
            <w:t> </w:t>
          </w:r>
          <w:r w:rsidR="005073A0" w:rsidRPr="009E2CE1">
            <w:rPr>
              <w:rFonts w:eastAsiaTheme="minorHAnsi"/>
            </w:rPr>
            <w:t> </w:t>
          </w:r>
          <w:r w:rsidR="005073A0" w:rsidRPr="009E2CE1">
            <w:rPr>
              <w:rFonts w:eastAsiaTheme="minorHAnsi"/>
            </w:rPr>
            <w:t> </w:t>
          </w:r>
          <w:r w:rsidR="005073A0" w:rsidRPr="009E2CE1">
            <w:rPr>
              <w:rFonts w:eastAsiaTheme="minorHAnsi"/>
            </w:rPr>
            <w:t> </w:t>
          </w:r>
          <w:r w:rsidR="005073A0" w:rsidRPr="009E2CE1">
            <w:rPr>
              <w:rFonts w:eastAsiaTheme="minorHAnsi"/>
            </w:rPr>
            <w:t> </w:t>
          </w:r>
          <w:r w:rsidR="005073A0" w:rsidRPr="009E2CE1">
            <w:rPr>
              <w:rFonts w:eastAsiaTheme="minorHAnsi"/>
            </w:rPr>
            <w:fldChar w:fldCharType="end"/>
          </w:r>
        </w:p>
        <w:p w:rsidR="005073A0" w:rsidRPr="005073A0" w:rsidRDefault="005073A0" w:rsidP="005073A0">
          <w:pPr>
            <w:pStyle w:val="Heading2"/>
          </w:pPr>
          <w:r>
            <w:t>Name and/or Number of Board Reviewing Application:</w:t>
          </w:r>
          <w:r>
            <w:tab/>
          </w:r>
          <w:r w:rsidRPr="009E2CE1">
            <w:rPr>
              <w:rFonts w:eastAsiaTheme="minorHAnsi"/>
            </w:rPr>
            <w:fldChar w:fldCharType="begin">
              <w:ffData>
                <w:name w:val="Text38"/>
                <w:enabled/>
                <w:calcOnExit w:val="0"/>
                <w:textInput/>
              </w:ffData>
            </w:fldChar>
          </w:r>
          <w:r w:rsidRPr="009E2CE1">
            <w:rPr>
              <w:rFonts w:eastAsiaTheme="minorHAnsi"/>
            </w:rPr>
            <w:instrText xml:space="preserve"> FORMTEXT </w:instrText>
          </w:r>
          <w:r w:rsidRPr="009E2CE1">
            <w:rPr>
              <w:rFonts w:eastAsiaTheme="minorHAnsi"/>
            </w:rPr>
          </w:r>
          <w:r w:rsidRPr="009E2CE1">
            <w:rPr>
              <w:rFonts w:eastAsiaTheme="minorHAnsi"/>
            </w:rPr>
            <w:fldChar w:fldCharType="separate"/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fldChar w:fldCharType="end"/>
          </w:r>
        </w:p>
        <w:p w:rsidR="00E13921" w:rsidRPr="00DC7DC1" w:rsidRDefault="00E13921" w:rsidP="00E13921">
          <w:pPr>
            <w:pStyle w:val="Heading2"/>
          </w:pPr>
          <w:r>
            <w:t xml:space="preserve">Question </w:t>
          </w:r>
          <w:r>
            <w:t xml:space="preserve">1:  </w:t>
          </w:r>
          <w:r w:rsidRPr="00DC7DC1">
            <w:t>Wh</w:t>
          </w:r>
          <w:r>
            <w:t>o is the primary representative leading the WIOA Title II application</w:t>
          </w:r>
          <w:r w:rsidRPr="00DC7DC1">
            <w:t xml:space="preserve"> </w:t>
          </w:r>
          <w:r>
            <w:t>review from the local workforce development board?</w:t>
          </w:r>
        </w:p>
        <w:p w:rsidR="00E13921" w:rsidRPr="00B524CB" w:rsidRDefault="00E13921" w:rsidP="00E13921">
          <w:pPr>
            <w:rPr>
              <w:b/>
            </w:rPr>
          </w:pPr>
          <w:r w:rsidRPr="00B524CB">
            <w:rPr>
              <w:b/>
            </w:rPr>
            <w:t>Name:</w:t>
          </w:r>
          <w:r>
            <w:rPr>
              <w:b/>
            </w:rPr>
            <w:tab/>
          </w:r>
          <w:r w:rsidRPr="009E2CE1">
            <w:rPr>
              <w:rFonts w:eastAsiaTheme="minorHAnsi"/>
            </w:rPr>
            <w:fldChar w:fldCharType="begin">
              <w:ffData>
                <w:name w:val="Text38"/>
                <w:enabled/>
                <w:calcOnExit w:val="0"/>
                <w:textInput/>
              </w:ffData>
            </w:fldChar>
          </w:r>
          <w:r w:rsidRPr="009E2CE1">
            <w:rPr>
              <w:rFonts w:eastAsiaTheme="minorHAnsi"/>
            </w:rPr>
            <w:instrText xml:space="preserve"> FORMTEXT </w:instrText>
          </w:r>
          <w:r w:rsidRPr="009E2CE1">
            <w:rPr>
              <w:rFonts w:eastAsiaTheme="minorHAnsi"/>
            </w:rPr>
          </w:r>
          <w:r w:rsidRPr="009E2CE1">
            <w:rPr>
              <w:rFonts w:eastAsiaTheme="minorHAnsi"/>
            </w:rPr>
            <w:fldChar w:fldCharType="separate"/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fldChar w:fldCharType="end"/>
          </w:r>
        </w:p>
        <w:p w:rsidR="00E13921" w:rsidRPr="00B524CB" w:rsidRDefault="00E13921" w:rsidP="00E13921">
          <w:pPr>
            <w:rPr>
              <w:b/>
            </w:rPr>
          </w:pPr>
          <w:r w:rsidRPr="00B524CB">
            <w:rPr>
              <w:b/>
            </w:rPr>
            <w:t>Email:</w:t>
          </w:r>
          <w:r>
            <w:rPr>
              <w:b/>
            </w:rPr>
            <w:tab/>
          </w:r>
          <w:r w:rsidRPr="009E2CE1">
            <w:rPr>
              <w:rFonts w:eastAsiaTheme="minorHAnsi"/>
            </w:rPr>
            <w:fldChar w:fldCharType="begin">
              <w:ffData>
                <w:name w:val="Text38"/>
                <w:enabled/>
                <w:calcOnExit w:val="0"/>
                <w:textInput/>
              </w:ffData>
            </w:fldChar>
          </w:r>
          <w:r w:rsidRPr="009E2CE1">
            <w:rPr>
              <w:rFonts w:eastAsiaTheme="minorHAnsi"/>
            </w:rPr>
            <w:instrText xml:space="preserve"> FORMTEXT </w:instrText>
          </w:r>
          <w:r w:rsidRPr="009E2CE1">
            <w:rPr>
              <w:rFonts w:eastAsiaTheme="minorHAnsi"/>
            </w:rPr>
          </w:r>
          <w:r w:rsidRPr="009E2CE1">
            <w:rPr>
              <w:rFonts w:eastAsiaTheme="minorHAnsi"/>
            </w:rPr>
            <w:fldChar w:fldCharType="separate"/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fldChar w:fldCharType="end"/>
          </w:r>
        </w:p>
        <w:p w:rsidR="00E13921" w:rsidRPr="00B524CB" w:rsidRDefault="00E13921" w:rsidP="00E13921">
          <w:pPr>
            <w:rPr>
              <w:b/>
            </w:rPr>
          </w:pPr>
          <w:r>
            <w:rPr>
              <w:b/>
            </w:rPr>
            <w:t>Phone:</w:t>
          </w:r>
          <w:r>
            <w:rPr>
              <w:b/>
            </w:rPr>
            <w:tab/>
          </w:r>
          <w:r w:rsidRPr="009E2CE1">
            <w:rPr>
              <w:rFonts w:eastAsiaTheme="minorHAnsi"/>
            </w:rPr>
            <w:fldChar w:fldCharType="begin">
              <w:ffData>
                <w:name w:val="Text38"/>
                <w:enabled/>
                <w:calcOnExit w:val="0"/>
                <w:textInput/>
              </w:ffData>
            </w:fldChar>
          </w:r>
          <w:r w:rsidRPr="009E2CE1">
            <w:rPr>
              <w:rFonts w:eastAsiaTheme="minorHAnsi"/>
            </w:rPr>
            <w:instrText xml:space="preserve"> FORMTEXT </w:instrText>
          </w:r>
          <w:r w:rsidRPr="009E2CE1">
            <w:rPr>
              <w:rFonts w:eastAsiaTheme="minorHAnsi"/>
            </w:rPr>
          </w:r>
          <w:r w:rsidRPr="009E2CE1">
            <w:rPr>
              <w:rFonts w:eastAsiaTheme="minorHAnsi"/>
            </w:rPr>
            <w:fldChar w:fldCharType="separate"/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fldChar w:fldCharType="end"/>
          </w:r>
        </w:p>
        <w:p w:rsidR="00E13921" w:rsidRPr="00E13921" w:rsidRDefault="00E13921" w:rsidP="00E13921">
          <w:pPr>
            <w:pStyle w:val="Heading2"/>
          </w:pPr>
          <w:r>
            <w:t xml:space="preserve">Question </w:t>
          </w:r>
          <w:r>
            <w:t xml:space="preserve">2:  </w:t>
          </w:r>
          <w:r>
            <w:t>How well does the application align to your local and regional workforce development plan</w:t>
          </w:r>
          <w:r w:rsidRPr="00DC7DC1">
            <w:t>?</w:t>
          </w:r>
          <w:r>
            <w:t xml:space="preserve"> (</w:t>
          </w:r>
          <w:proofErr w:type="gramStart"/>
          <w:r>
            <w:t>check</w:t>
          </w:r>
          <w:proofErr w:type="gramEnd"/>
          <w:r>
            <w:t xml:space="preserve"> one)</w:t>
          </w:r>
        </w:p>
        <w:p w:rsidR="00E13921" w:rsidRPr="00E13921" w:rsidRDefault="00E13921" w:rsidP="00E13921">
          <w:sdt>
            <w:sdtPr>
              <w:id w:val="-2068412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E13921">
            <w:t xml:space="preserve"> Highly Aligned</w:t>
          </w:r>
        </w:p>
        <w:p w:rsidR="00E13921" w:rsidRDefault="00E13921" w:rsidP="00E13921">
          <w:sdt>
            <w:sdtPr>
              <w:id w:val="965852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E13921">
            <w:t xml:space="preserve"> </w:t>
          </w:r>
          <w:r>
            <w:t>Moderately Aligned</w:t>
          </w:r>
        </w:p>
        <w:p w:rsidR="00E13921" w:rsidRDefault="00E13921" w:rsidP="00E13921">
          <w:sdt>
            <w:sdtPr>
              <w:id w:val="1497461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E13921">
            <w:t xml:space="preserve"> </w:t>
          </w:r>
          <w:r>
            <w:t>Little to No Alignment</w:t>
          </w:r>
        </w:p>
        <w:p w:rsidR="00E13921" w:rsidRPr="00E13921" w:rsidRDefault="00E13921" w:rsidP="00E13921">
          <w:pPr>
            <w:pStyle w:val="Heading2"/>
          </w:pPr>
          <w:r>
            <w:t xml:space="preserve">Question </w:t>
          </w:r>
          <w:r>
            <w:t xml:space="preserve">3:  </w:t>
          </w:r>
          <w:r>
            <w:t xml:space="preserve">What specific parts in </w:t>
          </w:r>
          <w:r w:rsidRPr="00DC7DC1">
            <w:t xml:space="preserve">the reviewed sections </w:t>
          </w:r>
          <w:r>
            <w:t xml:space="preserve">of the application </w:t>
          </w:r>
          <w:r w:rsidRPr="00DC7DC1">
            <w:t xml:space="preserve">align to the local </w:t>
          </w:r>
          <w:r>
            <w:t xml:space="preserve">and regional </w:t>
          </w:r>
          <w:r w:rsidRPr="00DC7DC1">
            <w:t>workforce development plan</w:t>
          </w:r>
          <w:r>
            <w:t>s</w:t>
          </w:r>
          <w:r w:rsidRPr="00DC7DC1">
            <w:t>?</w:t>
          </w:r>
        </w:p>
        <w:p w:rsidR="00E13921" w:rsidRDefault="00E13921" w:rsidP="00E13921">
          <w:r w:rsidRPr="009E2CE1">
            <w:rPr>
              <w:rFonts w:eastAsiaTheme="minorHAnsi"/>
            </w:rPr>
            <w:fldChar w:fldCharType="begin">
              <w:ffData>
                <w:name w:val="Text38"/>
                <w:enabled/>
                <w:calcOnExit w:val="0"/>
                <w:textInput/>
              </w:ffData>
            </w:fldChar>
          </w:r>
          <w:r w:rsidRPr="009E2CE1">
            <w:rPr>
              <w:rFonts w:eastAsiaTheme="minorHAnsi"/>
            </w:rPr>
            <w:instrText xml:space="preserve"> FORMTEXT </w:instrText>
          </w:r>
          <w:r w:rsidRPr="009E2CE1">
            <w:rPr>
              <w:rFonts w:eastAsiaTheme="minorHAnsi"/>
            </w:rPr>
          </w:r>
          <w:r w:rsidRPr="009E2CE1">
            <w:rPr>
              <w:rFonts w:eastAsiaTheme="minorHAnsi"/>
            </w:rPr>
            <w:fldChar w:fldCharType="separate"/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fldChar w:fldCharType="end"/>
          </w:r>
        </w:p>
        <w:p w:rsidR="00E13921" w:rsidRPr="005442A5" w:rsidRDefault="00E13921" w:rsidP="00E13921">
          <w:pPr>
            <w:pStyle w:val="Heading2"/>
            <w:rPr>
              <w:b w:val="0"/>
            </w:rPr>
          </w:pPr>
          <w:r>
            <w:lastRenderedPageBreak/>
            <w:t xml:space="preserve">Question </w:t>
          </w:r>
          <w:r>
            <w:t xml:space="preserve">4:  </w:t>
          </w:r>
          <w:r>
            <w:t>What additional strengths do you see in this application</w:t>
          </w:r>
          <w:r w:rsidRPr="00DC7DC1">
            <w:t>?</w:t>
          </w:r>
        </w:p>
        <w:p w:rsidR="00E13921" w:rsidRDefault="00E13921" w:rsidP="00E13921">
          <w:r w:rsidRPr="009E2CE1">
            <w:rPr>
              <w:rFonts w:eastAsiaTheme="minorHAnsi"/>
            </w:rPr>
            <w:fldChar w:fldCharType="begin">
              <w:ffData>
                <w:name w:val="Text38"/>
                <w:enabled/>
                <w:calcOnExit w:val="0"/>
                <w:textInput/>
              </w:ffData>
            </w:fldChar>
          </w:r>
          <w:r w:rsidRPr="009E2CE1">
            <w:rPr>
              <w:rFonts w:eastAsiaTheme="minorHAnsi"/>
            </w:rPr>
            <w:instrText xml:space="preserve"> FORMTEXT </w:instrText>
          </w:r>
          <w:r w:rsidRPr="009E2CE1">
            <w:rPr>
              <w:rFonts w:eastAsiaTheme="minorHAnsi"/>
            </w:rPr>
          </w:r>
          <w:r w:rsidRPr="009E2CE1">
            <w:rPr>
              <w:rFonts w:eastAsiaTheme="minorHAnsi"/>
            </w:rPr>
            <w:fldChar w:fldCharType="separate"/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fldChar w:fldCharType="end"/>
          </w:r>
        </w:p>
        <w:p w:rsidR="00E13921" w:rsidRPr="005442A5" w:rsidRDefault="00E13921" w:rsidP="00E13921">
          <w:pPr>
            <w:pStyle w:val="Heading2"/>
            <w:rPr>
              <w:b w:val="0"/>
            </w:rPr>
          </w:pPr>
          <w:r>
            <w:t xml:space="preserve">Question </w:t>
          </w:r>
          <w:r>
            <w:t xml:space="preserve">5:  </w:t>
          </w:r>
          <w:r w:rsidRPr="00DC7DC1">
            <w:t xml:space="preserve">What </w:t>
          </w:r>
          <w:r>
            <w:t xml:space="preserve">specific </w:t>
          </w:r>
          <w:r w:rsidRPr="00DC7DC1">
            <w:t>recommendations do you have</w:t>
          </w:r>
          <w:r>
            <w:t xml:space="preserve"> about this application</w:t>
          </w:r>
          <w:r w:rsidRPr="00DC7DC1">
            <w:t xml:space="preserve">, including recommendations to improve alignment to the local </w:t>
          </w:r>
          <w:r>
            <w:t xml:space="preserve">or regional </w:t>
          </w:r>
          <w:r w:rsidRPr="00DC7DC1">
            <w:t>workforce development plan?</w:t>
          </w:r>
        </w:p>
        <w:p w:rsidR="00E13921" w:rsidRDefault="00E13921" w:rsidP="00E13921">
          <w:r w:rsidRPr="009E2CE1">
            <w:rPr>
              <w:rFonts w:eastAsiaTheme="minorHAnsi"/>
            </w:rPr>
            <w:fldChar w:fldCharType="begin">
              <w:ffData>
                <w:name w:val="Text38"/>
                <w:enabled/>
                <w:calcOnExit w:val="0"/>
                <w:textInput/>
              </w:ffData>
            </w:fldChar>
          </w:r>
          <w:r w:rsidRPr="009E2CE1">
            <w:rPr>
              <w:rFonts w:eastAsiaTheme="minorHAnsi"/>
            </w:rPr>
            <w:instrText xml:space="preserve"> FORMTEXT </w:instrText>
          </w:r>
          <w:r w:rsidRPr="009E2CE1">
            <w:rPr>
              <w:rFonts w:eastAsiaTheme="minorHAnsi"/>
            </w:rPr>
          </w:r>
          <w:r w:rsidRPr="009E2CE1">
            <w:rPr>
              <w:rFonts w:eastAsiaTheme="minorHAnsi"/>
            </w:rPr>
            <w:fldChar w:fldCharType="separate"/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fldChar w:fldCharType="end"/>
          </w:r>
        </w:p>
        <w:p w:rsidR="00E13921" w:rsidRPr="00E13921" w:rsidRDefault="00E13921" w:rsidP="00E13921">
          <w:pPr>
            <w:pStyle w:val="Heading2"/>
          </w:pPr>
          <w:r>
            <w:t xml:space="preserve">Question </w:t>
          </w:r>
          <w:r>
            <w:t xml:space="preserve">6:  </w:t>
          </w:r>
          <w:r w:rsidRPr="00DC7DC1">
            <w:t>What questions do you have about this application</w:t>
          </w:r>
          <w:r>
            <w:t>, if any</w:t>
          </w:r>
          <w:r w:rsidRPr="00DC7DC1">
            <w:t>?</w:t>
          </w:r>
        </w:p>
        <w:p w:rsidR="00E13921" w:rsidRPr="005442A5" w:rsidRDefault="00E13921" w:rsidP="00E13921">
          <w:pPr>
            <w:rPr>
              <w:b/>
            </w:rPr>
          </w:pPr>
          <w:r w:rsidRPr="009E2CE1">
            <w:rPr>
              <w:rFonts w:eastAsiaTheme="minorHAnsi"/>
            </w:rPr>
            <w:fldChar w:fldCharType="begin">
              <w:ffData>
                <w:name w:val="Text38"/>
                <w:enabled/>
                <w:calcOnExit w:val="0"/>
                <w:textInput/>
              </w:ffData>
            </w:fldChar>
          </w:r>
          <w:r w:rsidRPr="009E2CE1">
            <w:rPr>
              <w:rFonts w:eastAsiaTheme="minorHAnsi"/>
            </w:rPr>
            <w:instrText xml:space="preserve"> FORMTEXT </w:instrText>
          </w:r>
          <w:r w:rsidRPr="009E2CE1">
            <w:rPr>
              <w:rFonts w:eastAsiaTheme="minorHAnsi"/>
            </w:rPr>
          </w:r>
          <w:r w:rsidRPr="009E2CE1">
            <w:rPr>
              <w:rFonts w:eastAsiaTheme="minorHAnsi"/>
            </w:rPr>
            <w:fldChar w:fldCharType="separate"/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t> </w:t>
          </w:r>
          <w:r w:rsidRPr="009E2CE1">
            <w:rPr>
              <w:rFonts w:eastAsiaTheme="minorHAnsi"/>
            </w:rPr>
            <w:fldChar w:fldCharType="end"/>
          </w:r>
        </w:p>
        <w:p w:rsidR="00547E68" w:rsidRPr="00073127" w:rsidRDefault="00F10D5B" w:rsidP="00073127">
          <w:pPr>
            <w:rPr>
              <w:lang w:bidi="ar-SA"/>
            </w:rPr>
          </w:pPr>
        </w:p>
      </w:sdtContent>
    </w:sdt>
    <w:sectPr w:rsidR="00547E68" w:rsidRPr="00073127" w:rsidSect="00B437C8">
      <w:footerReference w:type="default" r:id="rId13"/>
      <w:footerReference w:type="first" r:id="rId14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921" w:rsidRDefault="00E13921" w:rsidP="00D91FF4">
      <w:r>
        <w:separator/>
      </w:r>
    </w:p>
  </w:endnote>
  <w:endnote w:type="continuationSeparator" w:id="0">
    <w:p w:rsidR="00E13921" w:rsidRDefault="00E13921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921" w:rsidRDefault="00E13921" w:rsidP="00D91FF4">
      <w:r>
        <w:separator/>
      </w:r>
    </w:p>
  </w:footnote>
  <w:footnote w:type="continuationSeparator" w:id="0">
    <w:p w:rsidR="00E13921" w:rsidRDefault="00E13921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.6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50EC8"/>
    <w:multiLevelType w:val="hybridMultilevel"/>
    <w:tmpl w:val="8E18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8"/>
  </w:num>
  <w:num w:numId="4">
    <w:abstractNumId w:val="25"/>
  </w:num>
  <w:num w:numId="5">
    <w:abstractNumId w:val="22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29"/>
  </w:num>
  <w:num w:numId="13">
    <w:abstractNumId w:val="30"/>
  </w:num>
  <w:num w:numId="14">
    <w:abstractNumId w:val="21"/>
  </w:num>
  <w:num w:numId="15">
    <w:abstractNumId w:val="8"/>
  </w:num>
  <w:num w:numId="16">
    <w:abstractNumId w:val="30"/>
  </w:num>
  <w:num w:numId="17">
    <w:abstractNumId w:val="21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3"/>
  </w:num>
  <w:num w:numId="24">
    <w:abstractNumId w:val="26"/>
  </w:num>
  <w:num w:numId="25">
    <w:abstractNumId w:val="26"/>
  </w:num>
  <w:num w:numId="26">
    <w:abstractNumId w:val="27"/>
  </w:num>
  <w:num w:numId="27">
    <w:abstractNumId w:val="18"/>
  </w:num>
  <w:num w:numId="28">
    <w:abstractNumId w:val="13"/>
  </w:num>
  <w:num w:numId="29">
    <w:abstractNumId w:val="20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921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127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A1479"/>
    <w:rsid w:val="003A1813"/>
    <w:rsid w:val="003B2B0A"/>
    <w:rsid w:val="003B7D82"/>
    <w:rsid w:val="003C03D3"/>
    <w:rsid w:val="003C4644"/>
    <w:rsid w:val="003C5BE3"/>
    <w:rsid w:val="003F5F5F"/>
    <w:rsid w:val="00404763"/>
    <w:rsid w:val="00413A7C"/>
    <w:rsid w:val="004141DD"/>
    <w:rsid w:val="00443DC4"/>
    <w:rsid w:val="00452B8A"/>
    <w:rsid w:val="00461804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073A0"/>
    <w:rsid w:val="00514788"/>
    <w:rsid w:val="0054371B"/>
    <w:rsid w:val="00547E68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61640"/>
    <w:rsid w:val="00B75051"/>
    <w:rsid w:val="00B77CC5"/>
    <w:rsid w:val="00B859DE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13921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66DA5"/>
    <w:rsid w:val="00E7358D"/>
    <w:rsid w:val="00E76267"/>
    <w:rsid w:val="00EA535B"/>
    <w:rsid w:val="00EC579D"/>
    <w:rsid w:val="00ED5BDC"/>
    <w:rsid w:val="00ED7DAC"/>
    <w:rsid w:val="00F067A6"/>
    <w:rsid w:val="00F10D5B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A1CC3A"/>
  <w15:chartTrackingRefBased/>
  <w15:docId w15:val="{D90AA248-9AEA-4566-9D3D-436AEDC0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ill@state.mn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F6DEC3-E62C-40ED-914A-61CABC6F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6</Words>
  <Characters>1292</Characters>
  <Application>Microsoft Office Word</Application>
  <DocSecurity>0</DocSecurity>
  <Lines>10</Lines>
  <Paragraphs>3</Paragraphs>
  <ScaleCrop>false</ScaleCrop>
  <Company>Minnesota Department Of Education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kamp, Brad (MDE)</dc:creator>
  <cp:keywords/>
  <dc:description/>
  <cp:lastModifiedBy>Hasskamp, Brad (MDE)</cp:lastModifiedBy>
  <cp:revision>4</cp:revision>
  <dcterms:created xsi:type="dcterms:W3CDTF">2021-12-08T00:08:00Z</dcterms:created>
  <dcterms:modified xsi:type="dcterms:W3CDTF">2021-12-08T00:20:00Z</dcterms:modified>
</cp:coreProperties>
</file>